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E8" w:rsidRPr="006901E8" w:rsidRDefault="00486E4B" w:rsidP="00486E4B">
      <w:pPr>
        <w:tabs>
          <w:tab w:val="center" w:pos="4535"/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1E8"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01E8" w:rsidRPr="006901E8" w:rsidRDefault="00486E4B" w:rsidP="00486E4B">
      <w:pPr>
        <w:tabs>
          <w:tab w:val="center" w:pos="4535"/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1E8"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6901E8" w:rsidRPr="006901E8" w:rsidRDefault="006901E8" w:rsidP="006901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Й РАЙОН</w:t>
      </w:r>
    </w:p>
    <w:p w:rsidR="006901E8" w:rsidRPr="006901E8" w:rsidRDefault="006901E8" w:rsidP="0069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УНИЦИПАЛЬНОЕ ОБРАЗОВАНИЕ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ЛОПАТИНСКОЕ СЕЛЬСКОЕ ПОСЕЛЕНИЕ»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КАЗАНСКОЛОПАТИНСКОГО </w:t>
      </w: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901E8" w:rsidRPr="006901E8" w:rsidRDefault="006901E8" w:rsidP="006901E8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01E8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6901E8" w:rsidRPr="006901E8" w:rsidRDefault="006901E8" w:rsidP="0069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486E4B" w:rsidP="006901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г.</w:t>
      </w:r>
      <w:r w:rsid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1E8"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01E8"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901E8" w:rsidRPr="0069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х.Казанская Лопатина</w:t>
      </w:r>
    </w:p>
    <w:p w:rsidR="006901E8" w:rsidRPr="006901E8" w:rsidRDefault="006901E8" w:rsidP="006901E8">
      <w:pPr>
        <w:spacing w:after="0" w:line="220" w:lineRule="exact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</w:p>
    <w:p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602" w:rsidRPr="00D55EBA" w:rsidRDefault="00665602" w:rsidP="00665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зменения существенных условий контрактов, заключенных до 1 января 2023 года для нужд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5.1 статьи 112 Федерального закона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5 апреля 2013 г. № 44-ФЗ «О контрактной системе в сфере закупок товаров, работ, услуг для обеспечения госуда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 нужд», </w:t>
      </w:r>
      <w:r w:rsidR="00E4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02" w:rsidRPr="00D55EBA" w:rsidRDefault="00665602" w:rsidP="006901E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Создать комиссию</w:t>
      </w:r>
      <w:r w:rsidRPr="00D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я о внесении изменений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щественные условия контракта (далее – комиссия)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Утвердить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комиссии, согласно приложени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менение по соглашению сторон существенных условий контракта на закупку товаров, работ, услуг для нужд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акт), з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муниципальными заказчиками на основании постановления администраци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невыполненных обязательств по контракту на дату поступления обращения поставщика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а, исполнителя) о необходимости изменения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менение цены контракта осуществляется в пределах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изменения существенных условий контракта муниципальный заказчик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  контракта, направляет в структурное подразделение 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ого он находится, предложение об изменении существенных условий контракта (далее - предложение)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ложением следующих документов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основания возможности изменения существенных условий контракта, содержащего в том числе сведения о соблюдении положений частей 1.3-1.6 статьи 95 Федерального закона от 5 апреля 2013 г.  № 44-ФЗ «О контрактной системе в сфере закупок товаров, работ, услуг для обеспечения государственных и муниципальных нужд», а также свед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пии контракта и копии дополнительных соглашений к контракту (при их наличии)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екта дополнительного соглашения об изменении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основания предлагаемой цены контракта (в случае изменения цены контракта)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уктурное подразделение 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оступления предложения и документов, указанных в пункте 4 настоящего постановления: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рассматривает предложение и документы, указанные в пункте 4 настоящего постановления;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отовит и направляет пакет документов, указанных в пункте 4 настоящего постановления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, если заказчиком является администрац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заказчик 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 пунктом 4 настоящего постановления, в течение 3 рабочих дней со дня поступления такого обращения  готовит документы указанные в пункте 4 настоящего порядка и направляет их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 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 администрации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ущественных условий контракта с приложением документов, указанных в настоящем постановлении и вносится главе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лопатин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. 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убликовать настоящее постановление на официальном сайте администрации в сети «Интернет» для сведения.</w:t>
      </w:r>
    </w:p>
    <w:p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троль за исполнением постановления оставляю за собой.</w:t>
      </w:r>
    </w:p>
    <w:p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олопатинского</w:t>
      </w:r>
    </w:p>
    <w:p w:rsidR="006C5DDE" w:rsidRDefault="00665602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E8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Шурупов</w:t>
      </w:r>
    </w:p>
    <w:p w:rsid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E8" w:rsidRPr="006901E8" w:rsidRDefault="006901E8" w:rsidP="00690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C5DDE" w:rsidRPr="006C5DDE" w:rsidTr="006B1D23">
        <w:tc>
          <w:tcPr>
            <w:tcW w:w="4361" w:type="dxa"/>
            <w:shd w:val="clear" w:color="auto" w:fill="auto"/>
          </w:tcPr>
          <w:p w:rsidR="006C5DDE" w:rsidRPr="006C5DDE" w:rsidRDefault="006C5DDE" w:rsidP="006C5DD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иложение  </w:t>
            </w:r>
          </w:p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становлению</w:t>
            </w: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администрации</w:t>
            </w:r>
          </w:p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азансколопатинского</w:t>
            </w:r>
            <w:r w:rsidR="006C5DDE"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6C5DDE" w:rsidRPr="006C5DDE" w:rsidRDefault="00ED737A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</w:t>
            </w:r>
            <w:r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486E4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2022 г. </w:t>
            </w:r>
            <w:r w:rsidR="006C5DDE"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</w:t>
            </w:r>
            <w:r w:rsidR="00486E4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6C5DDE" w:rsidRPr="006C5DDE" w:rsidRDefault="006C5DDE" w:rsidP="006C5DD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по принятию решения 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щественные условия контракта</w:t>
      </w: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36"/>
        <w:gridCol w:w="6311"/>
      </w:tblGrid>
      <w:tr w:rsidR="006C5DDE" w:rsidRPr="006C5DDE" w:rsidTr="00FA1B56">
        <w:trPr>
          <w:trHeight w:val="1288"/>
        </w:trPr>
        <w:tc>
          <w:tcPr>
            <w:tcW w:w="675" w:type="dxa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лжность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Шурупов Роман Александрович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ава Администрации </w:t>
            </w:r>
            <w:r w:rsidR="006901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азансколопатинског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еленькова Наталья Сергее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6901E8" w:rsidP="00E47DC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лавный специалист-</w:t>
            </w:r>
            <w:r w:rsidR="00E47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</w:t>
            </w:r>
            <w:r w:rsid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авный бухгалтер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486E4B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анферова Елена Васильевна</w:t>
            </w:r>
            <w:bookmarkStart w:id="0" w:name="_GoBack"/>
            <w:bookmarkEnd w:id="0"/>
          </w:p>
        </w:tc>
        <w:tc>
          <w:tcPr>
            <w:tcW w:w="6311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аведующий сектора</w:t>
            </w:r>
            <w:r w:rsid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кономики и финансов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ляева Светлана Вячесла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E47DC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</w:t>
            </w:r>
            <w:r w:rsidR="00E47D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 правовой, кадровой и архивной работе</w:t>
            </w:r>
          </w:p>
        </w:tc>
      </w:tr>
      <w:tr w:rsidR="006C5DDE" w:rsidRPr="006C5DDE" w:rsidTr="00FA1B56">
        <w:tc>
          <w:tcPr>
            <w:tcW w:w="675" w:type="dxa"/>
          </w:tcPr>
          <w:p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:rsidR="006C5DDE" w:rsidRPr="006C5DDE" w:rsidRDefault="006901E8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акменнова Вера Владимировна</w:t>
            </w:r>
          </w:p>
        </w:tc>
        <w:tc>
          <w:tcPr>
            <w:tcW w:w="6311" w:type="dxa"/>
            <w:shd w:val="clear" w:color="auto" w:fill="auto"/>
          </w:tcPr>
          <w:p w:rsidR="006C5DDE" w:rsidRPr="006C5DDE" w:rsidRDefault="00ED737A" w:rsidP="006901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</w:t>
            </w:r>
            <w:r w:rsidR="006901E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о земельным и имущественным  отношениям</w:t>
            </w:r>
          </w:p>
        </w:tc>
      </w:tr>
    </w:tbl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6C5DDE" w:rsidRPr="00D55EBA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:rsidR="00D55EBA" w:rsidRPr="00D55EBA" w:rsidRDefault="00D55EBA">
      <w:pPr>
        <w:rPr>
          <w:rFonts w:ascii="Times New Roman" w:hAnsi="Times New Roman" w:cs="Times New Roman"/>
          <w:sz w:val="20"/>
          <w:szCs w:val="20"/>
        </w:rPr>
      </w:pPr>
    </w:p>
    <w:sectPr w:rsidR="00D55EBA" w:rsidRPr="00D55EBA" w:rsidSect="00D55EBA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37" w:rsidRDefault="003B5637" w:rsidP="00FC0A21">
      <w:pPr>
        <w:spacing w:after="0" w:line="240" w:lineRule="auto"/>
      </w:pPr>
      <w:r>
        <w:separator/>
      </w:r>
    </w:p>
  </w:endnote>
  <w:endnote w:type="continuationSeparator" w:id="0">
    <w:p w:rsidR="003B5637" w:rsidRDefault="003B5637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37" w:rsidRDefault="003B5637" w:rsidP="00FC0A21">
      <w:pPr>
        <w:spacing w:after="0" w:line="240" w:lineRule="auto"/>
      </w:pPr>
      <w:r>
        <w:separator/>
      </w:r>
    </w:p>
  </w:footnote>
  <w:footnote w:type="continuationSeparator" w:id="0">
    <w:p w:rsidR="003B5637" w:rsidRDefault="003B5637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89669"/>
      <w:docPartObj>
        <w:docPartGallery w:val="Page Numbers (Top of Page)"/>
        <w:docPartUnique/>
      </w:docPartObj>
    </w:sdtPr>
    <w:sdtEndPr/>
    <w:sdtContent>
      <w:p w:rsidR="00FC0A21" w:rsidRDefault="00FC0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4B">
          <w:rPr>
            <w:noProof/>
          </w:rPr>
          <w:t>4</w:t>
        </w:r>
        <w:r>
          <w:fldChar w:fldCharType="end"/>
        </w:r>
      </w:p>
    </w:sdtContent>
  </w:sdt>
  <w:p w:rsidR="00FC0A21" w:rsidRDefault="00FC0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3"/>
    <w:rsid w:val="000076F9"/>
    <w:rsid w:val="000759DF"/>
    <w:rsid w:val="000D54E8"/>
    <w:rsid w:val="00190706"/>
    <w:rsid w:val="001B290C"/>
    <w:rsid w:val="00253966"/>
    <w:rsid w:val="00286DAE"/>
    <w:rsid w:val="002B64DC"/>
    <w:rsid w:val="002E2343"/>
    <w:rsid w:val="003145DF"/>
    <w:rsid w:val="00351683"/>
    <w:rsid w:val="00386ED3"/>
    <w:rsid w:val="0039729C"/>
    <w:rsid w:val="003B5637"/>
    <w:rsid w:val="003F35C5"/>
    <w:rsid w:val="004246F0"/>
    <w:rsid w:val="00435085"/>
    <w:rsid w:val="00462B3B"/>
    <w:rsid w:val="00486E4B"/>
    <w:rsid w:val="004A19EC"/>
    <w:rsid w:val="004A3963"/>
    <w:rsid w:val="004D7159"/>
    <w:rsid w:val="00513E6B"/>
    <w:rsid w:val="00524D25"/>
    <w:rsid w:val="00553E5E"/>
    <w:rsid w:val="006636CB"/>
    <w:rsid w:val="00665602"/>
    <w:rsid w:val="006901E8"/>
    <w:rsid w:val="00697FD9"/>
    <w:rsid w:val="006C5DDE"/>
    <w:rsid w:val="006D1CAE"/>
    <w:rsid w:val="006D6205"/>
    <w:rsid w:val="0070303E"/>
    <w:rsid w:val="00894A93"/>
    <w:rsid w:val="008B1287"/>
    <w:rsid w:val="008C4016"/>
    <w:rsid w:val="008C784F"/>
    <w:rsid w:val="009532C9"/>
    <w:rsid w:val="00991915"/>
    <w:rsid w:val="00A41E54"/>
    <w:rsid w:val="00A50161"/>
    <w:rsid w:val="00AC4141"/>
    <w:rsid w:val="00AF2C25"/>
    <w:rsid w:val="00B217C9"/>
    <w:rsid w:val="00B24AA6"/>
    <w:rsid w:val="00BA299F"/>
    <w:rsid w:val="00BC182C"/>
    <w:rsid w:val="00BF371D"/>
    <w:rsid w:val="00C42900"/>
    <w:rsid w:val="00CC532E"/>
    <w:rsid w:val="00CC5533"/>
    <w:rsid w:val="00CF0FAB"/>
    <w:rsid w:val="00CF76AF"/>
    <w:rsid w:val="00D55EBA"/>
    <w:rsid w:val="00DF7B1D"/>
    <w:rsid w:val="00E328B0"/>
    <w:rsid w:val="00E47DC4"/>
    <w:rsid w:val="00E67EFA"/>
    <w:rsid w:val="00E76B4B"/>
    <w:rsid w:val="00ED737A"/>
    <w:rsid w:val="00F35353"/>
    <w:rsid w:val="00FA1B56"/>
    <w:rsid w:val="00FC0A21"/>
    <w:rsid w:val="00FC13EB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5728"/>
  <w15:docId w15:val="{0B6AD4FB-682F-432F-87F4-038C892E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paragraph" w:styleId="ab">
    <w:name w:val="footnote text"/>
    <w:basedOn w:val="a"/>
    <w:link w:val="ac"/>
    <w:rsid w:val="0066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66560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7042-923A-44EF-B74C-AF30A16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Ирина Валериевна</dc:creator>
  <cp:lastModifiedBy>User</cp:lastModifiedBy>
  <cp:revision>7</cp:revision>
  <cp:lastPrinted>2022-06-28T13:03:00Z</cp:lastPrinted>
  <dcterms:created xsi:type="dcterms:W3CDTF">2022-06-23T06:23:00Z</dcterms:created>
  <dcterms:modified xsi:type="dcterms:W3CDTF">2022-07-05T11:59:00Z</dcterms:modified>
</cp:coreProperties>
</file>